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EDCF2AB" w:rsidR="0031261D" w:rsidRPr="00466028" w:rsidRDefault="00AB74D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3, 2022 - October 29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983CA3E" w:rsidR="00466028" w:rsidRPr="00466028" w:rsidRDefault="00AB74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18E5C5C" w:rsidR="00500DEF" w:rsidRPr="00466028" w:rsidRDefault="00AB74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62D56A0" w:rsidR="00466028" w:rsidRPr="00466028" w:rsidRDefault="00AB74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72D630B" w:rsidR="00500DEF" w:rsidRPr="00466028" w:rsidRDefault="00AB74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A794476" w:rsidR="00466028" w:rsidRPr="00466028" w:rsidRDefault="00AB74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8B65C88" w:rsidR="00500DEF" w:rsidRPr="00466028" w:rsidRDefault="00AB74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8D9D717" w:rsidR="00466028" w:rsidRPr="00466028" w:rsidRDefault="00AB74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09C2FA5" w:rsidR="00500DEF" w:rsidRPr="00466028" w:rsidRDefault="00AB74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0B6671E" w:rsidR="00466028" w:rsidRPr="00466028" w:rsidRDefault="00AB74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D3D419E" w:rsidR="00500DEF" w:rsidRPr="00466028" w:rsidRDefault="00AB74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F22D5FA" w:rsidR="00466028" w:rsidRPr="00466028" w:rsidRDefault="00AB74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43E2D0C" w:rsidR="00500DEF" w:rsidRPr="00466028" w:rsidRDefault="00AB74D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39ABBE6" w:rsidR="00466028" w:rsidRPr="00466028" w:rsidRDefault="00AB74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8E77211" w:rsidR="00500DEF" w:rsidRPr="00466028" w:rsidRDefault="00AB74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B74D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B74D2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2 weekly calendar</dc:title>
  <dc:subject>Free weekly calendar template for  October 23 to October 29, 2022</dc:subject>
  <dc:creator>General Blue Corporation</dc:creator>
  <keywords>Week 44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